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w:t>
      </w:r>
      <w:r w:rsidR="00952AB0">
        <w:rPr>
          <w:rFonts w:cs="Arial"/>
          <w:i w:val="0"/>
          <w:sz w:val="16"/>
          <w:szCs w:val="16"/>
        </w:rPr>
        <w:t>pública nacional</w:t>
      </w:r>
      <w:r w:rsidRPr="00583A75">
        <w:rPr>
          <w:rFonts w:cs="Arial"/>
          <w:i w:val="0"/>
          <w:sz w:val="16"/>
          <w:szCs w:val="16"/>
        </w:rPr>
        <w:t xml:space="preserve">,  número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w:t>
      </w:r>
      <w:r w:rsidR="001E1A61">
        <w:rPr>
          <w:rFonts w:cs="Arial"/>
          <w:i w:val="0"/>
          <w:sz w:val="16"/>
          <w:szCs w:val="16"/>
        </w:rPr>
        <w:t>las bases de</w:t>
      </w:r>
      <w:r w:rsidRPr="00583A75">
        <w:rPr>
          <w:rFonts w:cs="Arial"/>
          <w:i w:val="0"/>
          <w:sz w:val="16"/>
          <w:szCs w:val="16"/>
        </w:rPr>
        <w:t xml:space="preserve">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w:t>
      </w:r>
      <w:proofErr w:type="spellStart"/>
      <w:r w:rsidRPr="00583A75">
        <w:rPr>
          <w:rFonts w:cs="Arial"/>
          <w:b/>
          <w:i w:val="0"/>
          <w:sz w:val="16"/>
          <w:szCs w:val="16"/>
          <w:highlight w:val="yellow"/>
          <w:u w:val="single"/>
        </w:rPr>
        <w:t>CompraNet</w:t>
      </w:r>
      <w:proofErr w:type="spellEnd"/>
      <w:r w:rsidRPr="00583A75">
        <w:rPr>
          <w:rFonts w:cs="Arial"/>
          <w:b/>
          <w:i w:val="0"/>
          <w:sz w:val="16"/>
          <w:szCs w:val="16"/>
          <w:highlight w:val="yellow"/>
          <w:u w:val="single"/>
        </w:rPr>
        <w: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w:t>
      </w:r>
      <w:r w:rsidR="00952AB0">
        <w:rPr>
          <w:rFonts w:cs="Arial"/>
          <w:i w:val="0"/>
          <w:sz w:val="16"/>
          <w:szCs w:val="16"/>
        </w:rPr>
        <w:t>pública nacional</w:t>
      </w:r>
      <w:r w:rsidRPr="00583A75">
        <w:rPr>
          <w:rFonts w:cs="Arial"/>
          <w:i w:val="0"/>
          <w:sz w:val="16"/>
          <w:szCs w:val="16"/>
        </w:rPr>
        <w:t xml:space="preserve">,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w:t>
      </w:r>
      <w:r w:rsidR="001E1A61">
        <w:rPr>
          <w:rFonts w:cs="Arial"/>
          <w:i w:val="0"/>
          <w:sz w:val="16"/>
          <w:szCs w:val="16"/>
        </w:rPr>
        <w:t>las bases de</w:t>
      </w:r>
      <w:r w:rsidRPr="00583A75">
        <w:rPr>
          <w:rFonts w:cs="Arial"/>
          <w:i w:val="0"/>
          <w:sz w:val="16"/>
          <w:szCs w:val="16"/>
        </w:rPr>
        <w:t xml:space="preserve"> licitación, a nombre de mi representada, manifiesto bajo protesta de decir verdad, </w:t>
      </w:r>
      <w:r w:rsidRPr="00583A75">
        <w:rPr>
          <w:i w:val="0"/>
          <w:sz w:val="16"/>
          <w:szCs w:val="16"/>
        </w:rPr>
        <w:t>conocer el sitio o sitios de realización de la obra y sus condiciones ambientales; el haber considerado las normas de calidad de los materiales y las especificaciones generales y particu</w:t>
      </w:r>
      <w:r w:rsidR="00952AB0">
        <w:rPr>
          <w:i w:val="0"/>
          <w:sz w:val="16"/>
          <w:szCs w:val="16"/>
        </w:rPr>
        <w:t xml:space="preserve">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w:t>
      </w:r>
      <w:proofErr w:type="spellStart"/>
      <w:r w:rsidRPr="00583A75">
        <w:rPr>
          <w:rFonts w:cs="Arial"/>
          <w:b/>
          <w:i w:val="0"/>
          <w:sz w:val="16"/>
          <w:szCs w:val="16"/>
          <w:highlight w:val="yellow"/>
          <w:u w:val="single"/>
        </w:rPr>
        <w:t>CompraNet</w:t>
      </w:r>
      <w:proofErr w:type="spellEnd"/>
      <w:r w:rsidRPr="00583A75">
        <w:rPr>
          <w:rFonts w:cs="Arial"/>
          <w:b/>
          <w:i w:val="0"/>
          <w:sz w:val="16"/>
          <w:szCs w:val="16"/>
          <w:highlight w:val="yellow"/>
          <w:u w:val="single"/>
        </w:rPr>
        <w: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r w:rsidRPr="000B2DC6">
        <w:rPr>
          <w:b/>
          <w:i w:val="0"/>
        </w:rPr>
        <w:t>Anexar  copia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w:t>
      </w:r>
      <w:r w:rsidR="00952AB0">
        <w:rPr>
          <w:rFonts w:cs="Arial"/>
          <w:i w:val="0"/>
          <w:sz w:val="18"/>
          <w:szCs w:val="18"/>
        </w:rPr>
        <w:t>pública nacional</w:t>
      </w:r>
      <w:r>
        <w:rPr>
          <w:rFonts w:cs="Arial"/>
          <w:i w:val="0"/>
          <w:sz w:val="18"/>
          <w:szCs w:val="18"/>
        </w:rPr>
        <w:t>,</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y a lo solicitado en el anexo AT 5 de la</w:t>
      </w:r>
      <w:r w:rsidR="001E1A61">
        <w:rPr>
          <w:rFonts w:cs="Arial"/>
          <w:i w:val="0"/>
          <w:sz w:val="18"/>
          <w:szCs w:val="18"/>
        </w:rPr>
        <w:t xml:space="preserve">s bases de </w:t>
      </w:r>
      <w:r w:rsidRPr="00681B3A">
        <w:rPr>
          <w:rFonts w:cs="Arial"/>
          <w:i w:val="0"/>
          <w:sz w:val="18"/>
          <w:szCs w:val="18"/>
        </w:rPr>
        <w:t xml:space="preserve">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w:t>
      </w:r>
      <w:r w:rsidR="0052041E">
        <w:rPr>
          <w:rFonts w:cs="Arial"/>
          <w:i w:val="0"/>
          <w:sz w:val="18"/>
          <w:szCs w:val="18"/>
        </w:rPr>
        <w:t xml:space="preserve"> lo dispuesto por los artículos 69 y 70 </w:t>
      </w:r>
      <w:proofErr w:type="spellStart"/>
      <w:r w:rsidRPr="00681B3A">
        <w:rPr>
          <w:rFonts w:cs="Arial"/>
          <w:i w:val="0"/>
          <w:sz w:val="18"/>
          <w:szCs w:val="18"/>
        </w:rPr>
        <w:t>del</w:t>
      </w:r>
      <w:proofErr w:type="spellEnd"/>
      <w:r w:rsidRPr="00681B3A">
        <w:rPr>
          <w:rFonts w:cs="Arial"/>
          <w:i w:val="0"/>
          <w:sz w:val="18"/>
          <w:szCs w:val="18"/>
        </w:rPr>
        <w:t xml:space="preserve"> la Ley de Obras Públicas y Servic</w:t>
      </w:r>
      <w:r w:rsidR="0052041E">
        <w:rPr>
          <w:rFonts w:cs="Arial"/>
          <w:i w:val="0"/>
          <w:sz w:val="18"/>
          <w:szCs w:val="18"/>
        </w:rPr>
        <w:t>ios Relacionados con las Mismas del Estado de Sinaloa.</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w:t>
      </w:r>
      <w:r w:rsidR="00952AB0">
        <w:rPr>
          <w:rFonts w:cs="Arial"/>
          <w:i w:val="0"/>
          <w:sz w:val="18"/>
          <w:szCs w:val="18"/>
        </w:rPr>
        <w:t>pública nacional</w:t>
      </w:r>
      <w:r>
        <w:rPr>
          <w:rFonts w:cs="Arial"/>
          <w:i w:val="0"/>
          <w:sz w:val="18"/>
          <w:szCs w:val="18"/>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1E1A61">
        <w:rPr>
          <w:rFonts w:cs="Arial"/>
          <w:i w:val="0"/>
          <w:sz w:val="18"/>
          <w:szCs w:val="18"/>
        </w:rPr>
        <w:t>las bases de</w:t>
      </w:r>
      <w:r w:rsidRPr="00681B3A">
        <w:rPr>
          <w:rFonts w:cs="Arial"/>
          <w:i w:val="0"/>
          <w:sz w:val="18"/>
          <w:szCs w:val="18"/>
        </w:rPr>
        <w:t xml:space="preserve">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bookmarkStart w:id="0" w:name="_GoBack"/>
      <w:r w:rsidRPr="0016527F">
        <w:rPr>
          <w:rFonts w:cs="Arial"/>
          <w:i w:val="0"/>
          <w:sz w:val="18"/>
          <w:szCs w:val="18"/>
        </w:rPr>
        <w:t>CONVOCATORIA</w:t>
      </w:r>
      <w:bookmarkEnd w:id="0"/>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w:t>
      </w:r>
      <w:r w:rsidR="00952AB0">
        <w:rPr>
          <w:rFonts w:cs="Arial"/>
          <w:i w:val="0"/>
          <w:sz w:val="16"/>
          <w:szCs w:val="16"/>
        </w:rPr>
        <w:t xml:space="preserve">pública </w:t>
      </w:r>
      <w:r w:rsidRPr="00CA538D">
        <w:rPr>
          <w:rFonts w:cs="Arial"/>
          <w:i w:val="0"/>
          <w:sz w:val="16"/>
          <w:szCs w:val="16"/>
        </w:rPr>
        <w:t xml:space="preserve">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952AB0">
        <w:rPr>
          <w:i w:val="0"/>
          <w:sz w:val="16"/>
          <w:szCs w:val="16"/>
        </w:rPr>
        <w:t xml:space="preserve">licitación pública </w:t>
      </w:r>
      <w:r w:rsidRPr="00CA538D">
        <w:rPr>
          <w:i w:val="0"/>
          <w:sz w:val="16"/>
          <w:szCs w:val="16"/>
        </w:rPr>
        <w:t xml:space="preserve">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w:t>
      </w:r>
      <w:r w:rsidR="00130D52">
        <w:rPr>
          <w:rFonts w:cs="Arial"/>
          <w:i w:val="0"/>
          <w:sz w:val="16"/>
          <w:szCs w:val="16"/>
        </w:rPr>
        <w:t xml:space="preserve">pública </w:t>
      </w:r>
      <w:r w:rsidRPr="00CA538D">
        <w:rPr>
          <w:rFonts w:cs="Arial"/>
          <w:i w:val="0"/>
          <w:sz w:val="16"/>
          <w:szCs w:val="16"/>
        </w:rPr>
        <w:t xml:space="preserve">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00070FE2">
        <w:rPr>
          <w:i w:val="0"/>
          <w:sz w:val="16"/>
          <w:szCs w:val="16"/>
        </w:rPr>
        <w:t xml:space="preserve"> </w:t>
      </w:r>
      <w:proofErr w:type="spellStart"/>
      <w:r w:rsidR="00070FE2">
        <w:rPr>
          <w:i w:val="0"/>
          <w:sz w:val="16"/>
          <w:szCs w:val="16"/>
        </w:rPr>
        <w:t>de</w:t>
      </w:r>
      <w:proofErr w:type="spellEnd"/>
      <w:r w:rsidR="00070FE2">
        <w:rPr>
          <w:i w:val="0"/>
          <w:sz w:val="16"/>
          <w:szCs w:val="16"/>
        </w:rPr>
        <w:t xml:space="preserve"> 201</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w:t>
      </w:r>
      <w:r w:rsidR="00130D52">
        <w:rPr>
          <w:rFonts w:cs="Arial"/>
          <w:i w:val="0"/>
          <w:sz w:val="16"/>
          <w:szCs w:val="16"/>
        </w:rPr>
        <w:t>pública</w:t>
      </w:r>
      <w:r w:rsidR="00070FE2">
        <w:rPr>
          <w:rFonts w:cs="Arial"/>
          <w:i w:val="0"/>
          <w:sz w:val="16"/>
          <w:szCs w:val="16"/>
        </w:rPr>
        <w:t xml:space="preserve"> </w:t>
      </w:r>
      <w:r w:rsidRPr="00CA538D">
        <w:rPr>
          <w:rFonts w:cs="Arial"/>
          <w:i w:val="0"/>
          <w:sz w:val="16"/>
          <w:szCs w:val="16"/>
        </w:rPr>
        <w:t>nacional</w:t>
      </w:r>
      <w:r w:rsidRPr="00CA538D">
        <w:rPr>
          <w:rFonts w:cs="Arial"/>
          <w:b/>
          <w:i w:val="0"/>
          <w:sz w:val="16"/>
          <w:szCs w:val="16"/>
        </w:rPr>
        <w:t xml:space="preserve">, </w:t>
      </w:r>
      <w:r w:rsidRPr="00CA538D">
        <w:rPr>
          <w:rFonts w:cs="Arial"/>
          <w:i w:val="0"/>
          <w:sz w:val="16"/>
          <w:szCs w:val="16"/>
        </w:rPr>
        <w:t xml:space="preserve"> número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w:t>
      </w:r>
      <w:r w:rsidR="00130D52">
        <w:rPr>
          <w:rFonts w:cs="Arial"/>
          <w:i w:val="0"/>
          <w:sz w:val="16"/>
          <w:szCs w:val="16"/>
        </w:rPr>
        <w:t xml:space="preserve">pública </w:t>
      </w:r>
      <w:r w:rsidRPr="00CA538D">
        <w:rPr>
          <w:rFonts w:cs="Arial"/>
          <w:i w:val="0"/>
          <w:sz w:val="16"/>
          <w:szCs w:val="16"/>
        </w:rPr>
        <w:t xml:space="preserve">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w:t>
      </w:r>
      <w:r w:rsidR="00130D52">
        <w:rPr>
          <w:rFonts w:cs="Arial"/>
          <w:i w:val="0"/>
          <w:sz w:val="16"/>
          <w:szCs w:val="16"/>
        </w:rPr>
        <w:t>pública</w:t>
      </w:r>
      <w:r w:rsidR="00070FE2">
        <w:rPr>
          <w:rFonts w:cs="Arial"/>
          <w:i w:val="0"/>
          <w:sz w:val="16"/>
          <w:szCs w:val="16"/>
        </w:rPr>
        <w:t xml:space="preserve"> </w:t>
      </w:r>
      <w:r w:rsidRPr="00AE2AAE">
        <w:rPr>
          <w:rFonts w:cs="Arial"/>
          <w:i w:val="0"/>
          <w:sz w:val="16"/>
          <w:szCs w:val="16"/>
        </w:rPr>
        <w:t>nacional</w:t>
      </w:r>
      <w:r w:rsidRPr="00AE2AAE">
        <w:rPr>
          <w:rFonts w:cs="Arial"/>
          <w:b/>
          <w:i w:val="0"/>
          <w:sz w:val="16"/>
          <w:szCs w:val="16"/>
        </w:rPr>
        <w:t xml:space="preserve">, </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130D52">
        <w:rPr>
          <w:i w:val="0"/>
          <w:sz w:val="16"/>
          <w:szCs w:val="16"/>
        </w:rPr>
        <w:t>licitación pública nacional</w:t>
      </w:r>
      <w:r w:rsidR="00130D52" w:rsidRPr="00AE2AAE">
        <w:rPr>
          <w:i w:val="0"/>
          <w:sz w:val="16"/>
          <w:szCs w:val="16"/>
        </w:rPr>
        <w:t xml:space="preserve"> </w:t>
      </w:r>
      <w:r w:rsidRPr="00AE2AAE">
        <w:rPr>
          <w:i w:val="0"/>
          <w:sz w:val="16"/>
          <w:szCs w:val="16"/>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130D52">
        <w:rPr>
          <w:rFonts w:cs="Arial"/>
          <w:i w:val="0"/>
          <w:sz w:val="16"/>
          <w:szCs w:val="16"/>
        </w:rPr>
        <w:t xml:space="preserve">licitación pública </w:t>
      </w:r>
      <w:r w:rsidRPr="00AE2AAE">
        <w:rPr>
          <w:rFonts w:cs="Arial"/>
          <w:i w:val="0"/>
          <w:sz w:val="16"/>
          <w:szCs w:val="16"/>
        </w:rPr>
        <w:t xml:space="preserve">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130D52">
        <w:rPr>
          <w:i w:val="0"/>
          <w:sz w:val="16"/>
          <w:szCs w:val="16"/>
        </w:rPr>
        <w:t>licitación pública nacional</w:t>
      </w:r>
      <w:r w:rsidR="00130D52" w:rsidRPr="00AE2AAE">
        <w:rPr>
          <w:i w:val="0"/>
          <w:sz w:val="16"/>
          <w:szCs w:val="16"/>
        </w:rPr>
        <w:t xml:space="preserve"> </w:t>
      </w:r>
      <w:r w:rsidRPr="00AE2AAE">
        <w:rPr>
          <w:i w:val="0"/>
          <w:sz w:val="16"/>
          <w:szCs w:val="16"/>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00130D52">
        <w:rPr>
          <w:rFonts w:cs="Arial"/>
          <w:i w:val="0"/>
          <w:sz w:val="15"/>
          <w:szCs w:val="15"/>
        </w:rPr>
        <w:t>la licitación pública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w:t>
      </w:r>
      <w:r w:rsidR="00130D52">
        <w:rPr>
          <w:rFonts w:cs="Arial"/>
          <w:i w:val="0"/>
          <w:sz w:val="15"/>
          <w:szCs w:val="15"/>
        </w:rPr>
        <w:t xml:space="preserve">pública </w:t>
      </w:r>
      <w:r w:rsidRPr="00AE2AAE">
        <w:rPr>
          <w:rFonts w:cs="Arial"/>
          <w:i w:val="0"/>
          <w:sz w:val="15"/>
          <w:szCs w:val="15"/>
        </w:rPr>
        <w:t xml:space="preserve">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w:t>
      </w:r>
      <w:r w:rsidR="00130D52">
        <w:rPr>
          <w:i w:val="0"/>
          <w:sz w:val="16"/>
          <w:szCs w:val="16"/>
        </w:rPr>
        <w:t>pública nacional</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w:t>
      </w:r>
      <w:r w:rsidR="00130D52">
        <w:rPr>
          <w:i w:val="0"/>
          <w:sz w:val="16"/>
          <w:szCs w:val="16"/>
        </w:rPr>
        <w:t>pública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00130D52" w:rsidRPr="00AE2AAE">
        <w:rPr>
          <w:i w:val="0"/>
          <w:sz w:val="16"/>
          <w:szCs w:val="16"/>
        </w:rPr>
        <w:t xml:space="preserve">licitación </w:t>
      </w:r>
      <w:r w:rsidR="00130D52">
        <w:rPr>
          <w:i w:val="0"/>
          <w:sz w:val="16"/>
          <w:szCs w:val="16"/>
        </w:rPr>
        <w:t>pública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00130D52" w:rsidRPr="00AE2AAE">
        <w:rPr>
          <w:i w:val="0"/>
          <w:sz w:val="16"/>
          <w:szCs w:val="16"/>
        </w:rPr>
        <w:t xml:space="preserve">licitación </w:t>
      </w:r>
      <w:r w:rsidR="00130D52">
        <w:rPr>
          <w:i w:val="0"/>
          <w:sz w:val="16"/>
          <w:szCs w:val="16"/>
        </w:rPr>
        <w:t>pública nacional</w:t>
      </w:r>
      <w:r w:rsidRPr="00AE2AAE">
        <w:rPr>
          <w:rFonts w:cs="Arial"/>
          <w:i w:val="0"/>
          <w:sz w:val="16"/>
          <w:szCs w:val="16"/>
        </w:rPr>
        <w:t xml:space="preserve">,  </w:t>
      </w:r>
      <w:r w:rsidRPr="00AE2AAE">
        <w:rPr>
          <w:i w:val="0"/>
          <w:sz w:val="16"/>
          <w:szCs w:val="16"/>
        </w:rPr>
        <w:t xml:space="preserve">número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00130D52" w:rsidRPr="00AE2AAE">
        <w:rPr>
          <w:i w:val="0"/>
          <w:sz w:val="16"/>
          <w:szCs w:val="16"/>
        </w:rPr>
        <w:t xml:space="preserve">licitación </w:t>
      </w:r>
      <w:r w:rsidR="00130D52">
        <w:rPr>
          <w:i w:val="0"/>
          <w:sz w:val="16"/>
          <w:szCs w:val="16"/>
        </w:rPr>
        <w:t>pública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00130D52" w:rsidRPr="00AE2AAE">
        <w:rPr>
          <w:i w:val="0"/>
          <w:sz w:val="16"/>
          <w:szCs w:val="16"/>
        </w:rPr>
        <w:t xml:space="preserve">licitación </w:t>
      </w:r>
      <w:r w:rsidR="00130D52">
        <w:rPr>
          <w:i w:val="0"/>
          <w:sz w:val="16"/>
          <w:szCs w:val="16"/>
        </w:rPr>
        <w:t>pública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9C" w:rsidRDefault="00490B9C" w:rsidP="00883750">
      <w:r>
        <w:separator/>
      </w:r>
    </w:p>
  </w:endnote>
  <w:endnote w:type="continuationSeparator" w:id="0">
    <w:p w:rsidR="00490B9C" w:rsidRDefault="00490B9C"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NICOS DE LICITACIÓN PÚBLICA NACIONAL No. AHO-</w:t>
    </w:r>
    <w:r>
      <w:rPr>
        <w:rFonts w:cs="Arial"/>
        <w:b/>
        <w:i w:val="0"/>
        <w:noProof/>
        <w:sz w:val="14"/>
        <w:szCs w:val="14"/>
      </w:rPr>
      <w:t>CONC-DGOYSP-DOP-01-19</w:t>
    </w:r>
  </w:p>
  <w:p w:rsidR="00C957E9" w:rsidRDefault="0032126A" w:rsidP="00883750">
    <w:pPr>
      <w:tabs>
        <w:tab w:val="center" w:pos="4419"/>
        <w:tab w:val="right" w:pos="8838"/>
      </w:tabs>
      <w:ind w:right="357"/>
      <w:jc w:val="center"/>
      <w:rPr>
        <w:rFonts w:cs="Arial"/>
        <w:i w:val="0"/>
        <w:color w:val="000000"/>
        <w:sz w:val="14"/>
        <w:szCs w:val="14"/>
      </w:rPr>
    </w:pPr>
    <w:r w:rsidRPr="0032126A">
      <w:rPr>
        <w:rFonts w:cs="Arial"/>
        <w:i w:val="0"/>
        <w:color w:val="000000"/>
        <w:sz w:val="14"/>
        <w:szCs w:val="14"/>
      </w:rPr>
      <w:t>TRABAJOS DE REHABILITACIÓN EN “MERCADO INDEPENDENCIA”, UBICADO EN CALLE INDEPENDENCIA ESQUINA CON CALLE DEGOLLADO, LOS MOCHIS, MUNICIPIO DE AHOME, SINALOA</w:t>
    </w:r>
  </w:p>
  <w:p w:rsidR="0032126A" w:rsidRPr="00883750" w:rsidRDefault="0032126A"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1E1A61">
      <w:rPr>
        <w:rFonts w:eastAsiaTheme="majorEastAsia" w:cs="Arial"/>
        <w:b/>
        <w:i w:val="0"/>
        <w:noProof/>
        <w:sz w:val="14"/>
        <w:szCs w:val="14"/>
      </w:rPr>
      <w:t>24</w:t>
    </w:r>
    <w:r w:rsidRPr="00883750">
      <w:rPr>
        <w:rFonts w:eastAsiaTheme="majorEastAsia" w:cs="Arial"/>
        <w:b/>
        <w:i w:val="0"/>
        <w:sz w:val="14"/>
        <w:szCs w:val="14"/>
      </w:rPr>
      <w:fldChar w:fldCharType="end"/>
    </w:r>
    <w:r>
      <w:rPr>
        <w:rFonts w:eastAsiaTheme="majorEastAsia" w:cs="Arial"/>
        <w:b/>
        <w:i w:val="0"/>
        <w:sz w:val="14"/>
        <w:szCs w:val="14"/>
      </w:rPr>
      <w:t>/44</w:t>
    </w:r>
  </w:p>
  <w:p w:rsidR="0032126A" w:rsidRPr="00883750" w:rsidRDefault="00321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9C" w:rsidRDefault="00490B9C" w:rsidP="00883750">
      <w:r>
        <w:separator/>
      </w:r>
    </w:p>
  </w:footnote>
  <w:footnote w:type="continuationSeparator" w:id="0">
    <w:p w:rsidR="00490B9C" w:rsidRDefault="00490B9C"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883750">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883750" w:rsidRDefault="0032126A">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0F5E7A" w:rsidRDefault="0032126A" w:rsidP="000F5E7A">
    <w:pPr>
      <w:keepNext/>
      <w:jc w:val="center"/>
      <w:outlineLvl w:val="4"/>
      <w:rPr>
        <w:b/>
        <w:i w:val="0"/>
        <w:color w:val="000000"/>
      </w:rPr>
    </w:pPr>
  </w:p>
  <w:p w:rsidR="0032126A" w:rsidRPr="00D04FD0" w:rsidRDefault="0032126A"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32126A" w:rsidRPr="00883750" w:rsidRDefault="0032126A"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16527F" w:rsidRDefault="0032126A" w:rsidP="0016527F">
    <w:pPr>
      <w:tabs>
        <w:tab w:val="center" w:pos="4419"/>
        <w:tab w:val="right" w:pos="8838"/>
      </w:tabs>
      <w:rPr>
        <w:b/>
        <w:i w:val="0"/>
        <w:color w:val="000000"/>
      </w:rPr>
    </w:pPr>
  </w:p>
  <w:p w:rsidR="0032126A" w:rsidRPr="0016527F" w:rsidRDefault="0032126A"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32126A" w:rsidRPr="0016527F" w:rsidRDefault="0032126A" w:rsidP="0016527F">
    <w:pPr>
      <w:widowControl/>
      <w:ind w:left="1418" w:hanging="1418"/>
      <w:jc w:val="both"/>
      <w:rPr>
        <w:b/>
        <w:sz w:val="14"/>
        <w:szCs w:val="18"/>
        <w:lang w:val="es-ES"/>
      </w:rPr>
    </w:pPr>
  </w:p>
  <w:p w:rsidR="0032126A" w:rsidRPr="0016527F" w:rsidRDefault="0032126A"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32126A" w:rsidRPr="0016527F" w:rsidRDefault="0032126A"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16527F" w:rsidRDefault="0032126A"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16527F" w:rsidRDefault="0032126A" w:rsidP="0016527F">
    <w:pPr>
      <w:jc w:val="center"/>
      <w:rPr>
        <w:i w:val="0"/>
      </w:rPr>
    </w:pPr>
  </w:p>
  <w:p w:rsidR="0032126A" w:rsidRPr="0016527F" w:rsidRDefault="0032126A" w:rsidP="0016527F">
    <w:pPr>
      <w:keepNext/>
      <w:jc w:val="center"/>
      <w:outlineLvl w:val="4"/>
      <w:rPr>
        <w:b/>
        <w:i w:val="0"/>
        <w:color w:val="000000"/>
      </w:rPr>
    </w:pPr>
  </w:p>
  <w:p w:rsidR="0032126A" w:rsidRPr="0016527F" w:rsidRDefault="0032126A"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2126A" w:rsidRPr="0016527F" w:rsidRDefault="0032126A" w:rsidP="0016527F">
    <w:pPr>
      <w:tabs>
        <w:tab w:val="left" w:pos="-720"/>
        <w:tab w:val="left" w:pos="1350"/>
      </w:tabs>
      <w:rPr>
        <w:b/>
        <w:i w:val="0"/>
        <w:sz w:val="14"/>
      </w:rPr>
    </w:pPr>
  </w:p>
  <w:p w:rsidR="0032126A" w:rsidRPr="0016527F" w:rsidRDefault="0032126A"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32126A" w:rsidRPr="0016527F" w:rsidRDefault="0032126A" w:rsidP="0016527F">
    <w:pPr>
      <w:tabs>
        <w:tab w:val="center" w:pos="4419"/>
        <w:tab w:val="right" w:pos="8838"/>
      </w:tabs>
      <w:ind w:left="-284" w:right="-374" w:hanging="142"/>
      <w:jc w:val="center"/>
      <w:rPr>
        <w:rFonts w:cs="Arial"/>
        <w:b/>
        <w:i w:val="0"/>
        <w:sz w:val="14"/>
        <w:szCs w:val="18"/>
      </w:rPr>
    </w:pPr>
  </w:p>
  <w:p w:rsidR="0032126A" w:rsidRPr="0016527F" w:rsidRDefault="0032126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2126A" w:rsidRPr="0016527F" w:rsidRDefault="0032126A"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16527F" w:rsidRDefault="0032126A" w:rsidP="0016527F">
    <w:pPr>
      <w:keepNext/>
      <w:jc w:val="center"/>
      <w:outlineLvl w:val="4"/>
      <w:rPr>
        <w:b/>
        <w:i w:val="0"/>
        <w:color w:val="000000"/>
        <w:szCs w:val="22"/>
      </w:rPr>
    </w:pPr>
  </w:p>
  <w:p w:rsidR="0032126A" w:rsidRPr="0016527F" w:rsidRDefault="0032126A" w:rsidP="0016527F">
    <w:pPr>
      <w:tabs>
        <w:tab w:val="center" w:pos="4419"/>
        <w:tab w:val="right" w:pos="8838"/>
      </w:tabs>
      <w:jc w:val="center"/>
      <w:rPr>
        <w:b/>
        <w:i w:val="0"/>
        <w:color w:val="000000"/>
      </w:rPr>
    </w:pPr>
  </w:p>
  <w:p w:rsidR="0032126A" w:rsidRPr="0016527F" w:rsidRDefault="0032126A"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2126A" w:rsidRPr="0016527F" w:rsidRDefault="0032126A" w:rsidP="0016527F">
    <w:pPr>
      <w:tabs>
        <w:tab w:val="left" w:pos="-720"/>
        <w:tab w:val="left" w:pos="1350"/>
      </w:tabs>
      <w:rPr>
        <w:b/>
        <w:i w:val="0"/>
        <w:sz w:val="14"/>
      </w:rPr>
    </w:pPr>
  </w:p>
  <w:p w:rsidR="0032126A" w:rsidRPr="0016527F" w:rsidRDefault="0032126A"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32126A" w:rsidRPr="0016527F" w:rsidRDefault="0032126A" w:rsidP="0016527F">
    <w:pPr>
      <w:tabs>
        <w:tab w:val="center" w:pos="4419"/>
        <w:tab w:val="right" w:pos="8838"/>
      </w:tabs>
      <w:ind w:left="-284" w:right="-374" w:hanging="142"/>
      <w:jc w:val="center"/>
      <w:rPr>
        <w:rFonts w:cs="Arial"/>
        <w:b/>
        <w:i w:val="0"/>
        <w:sz w:val="14"/>
        <w:szCs w:val="18"/>
      </w:rPr>
    </w:pPr>
  </w:p>
  <w:p w:rsidR="0032126A" w:rsidRPr="0016527F" w:rsidRDefault="0032126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2126A" w:rsidRPr="0016527F" w:rsidRDefault="0032126A"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16527F" w:rsidRDefault="0032126A" w:rsidP="0016527F">
    <w:pPr>
      <w:jc w:val="center"/>
      <w:rPr>
        <w:b/>
        <w:i w:val="0"/>
        <w:color w:val="000000"/>
        <w:szCs w:val="22"/>
      </w:rPr>
    </w:pPr>
  </w:p>
  <w:p w:rsidR="0032126A" w:rsidRPr="0016527F" w:rsidRDefault="0032126A" w:rsidP="0016527F">
    <w:pPr>
      <w:jc w:val="center"/>
      <w:rPr>
        <w:b/>
        <w:i w:val="0"/>
        <w:color w:val="000000"/>
      </w:rPr>
    </w:pPr>
  </w:p>
  <w:p w:rsidR="0032126A" w:rsidRPr="0016527F" w:rsidRDefault="0032126A"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32126A" w:rsidRPr="0016527F" w:rsidRDefault="0032126A" w:rsidP="0016527F">
    <w:pPr>
      <w:widowControl/>
      <w:ind w:left="1418" w:hanging="1418"/>
      <w:jc w:val="both"/>
      <w:rPr>
        <w:rFonts w:cs="Arial"/>
        <w:b/>
        <w:sz w:val="14"/>
        <w:szCs w:val="18"/>
        <w:lang w:val="es-ES"/>
      </w:rPr>
    </w:pPr>
  </w:p>
  <w:p w:rsidR="0032126A" w:rsidRPr="0016527F" w:rsidRDefault="0032126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2126A" w:rsidRPr="0016527F" w:rsidRDefault="0032126A"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16527F" w:rsidRDefault="0032126A"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9960F8" w:rsidRDefault="0032126A" w:rsidP="009960F8">
    <w:pPr>
      <w:jc w:val="center"/>
      <w:rPr>
        <w:i w:val="0"/>
      </w:rPr>
    </w:pPr>
  </w:p>
  <w:p w:rsidR="0032126A" w:rsidRPr="009960F8" w:rsidRDefault="0032126A" w:rsidP="009960F8">
    <w:pPr>
      <w:keepNext/>
      <w:jc w:val="center"/>
      <w:outlineLvl w:val="4"/>
      <w:rPr>
        <w:b/>
        <w:i w:val="0"/>
        <w:color w:val="000000"/>
      </w:rPr>
    </w:pPr>
  </w:p>
  <w:p w:rsidR="0032126A" w:rsidRPr="009960F8" w:rsidRDefault="0032126A"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2126A" w:rsidRPr="009960F8" w:rsidRDefault="0032126A" w:rsidP="009960F8">
    <w:pPr>
      <w:widowControl/>
      <w:jc w:val="both"/>
      <w:rPr>
        <w:b/>
        <w:i w:val="0"/>
        <w:sz w:val="14"/>
        <w:szCs w:val="18"/>
        <w:lang w:val="es-ES"/>
      </w:rPr>
    </w:pPr>
  </w:p>
  <w:p w:rsidR="0032126A" w:rsidRPr="009960F8" w:rsidRDefault="0032126A"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2126A" w:rsidRPr="009960F8" w:rsidRDefault="0032126A" w:rsidP="009960F8">
    <w:pPr>
      <w:tabs>
        <w:tab w:val="center" w:pos="4419"/>
        <w:tab w:val="right" w:pos="8838"/>
      </w:tabs>
      <w:ind w:left="-284" w:right="-374" w:hanging="142"/>
      <w:jc w:val="center"/>
      <w:rPr>
        <w:rFonts w:cs="Arial"/>
        <w:b/>
        <w:i w:val="0"/>
        <w:sz w:val="14"/>
        <w:szCs w:val="18"/>
      </w:rPr>
    </w:pPr>
  </w:p>
  <w:p w:rsidR="0032126A" w:rsidRPr="009960F8" w:rsidRDefault="0032126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2126A" w:rsidRPr="0016527F" w:rsidRDefault="0032126A"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9960F8" w:rsidRDefault="0032126A"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32126A" w:rsidRPr="009960F8" w:rsidRDefault="0032126A" w:rsidP="009960F8">
    <w:pPr>
      <w:jc w:val="center"/>
      <w:rPr>
        <w:b/>
        <w:i w:val="0"/>
        <w:sz w:val="16"/>
        <w:szCs w:val="16"/>
      </w:rPr>
    </w:pPr>
    <w:r w:rsidRPr="009960F8">
      <w:rPr>
        <w:b/>
        <w:i w:val="0"/>
        <w:sz w:val="16"/>
        <w:szCs w:val="16"/>
      </w:rPr>
      <w:t>DIRECCIÓN DE CONSTRUCCIÓN</w:t>
    </w:r>
  </w:p>
  <w:p w:rsidR="0032126A" w:rsidRPr="009960F8" w:rsidRDefault="0032126A" w:rsidP="009960F8">
    <w:pPr>
      <w:jc w:val="center"/>
      <w:rPr>
        <w:rFonts w:eastAsia="Calibri" w:cs="Arial"/>
        <w:b/>
        <w:bCs/>
        <w:i w:val="0"/>
        <w:sz w:val="16"/>
        <w:szCs w:val="16"/>
        <w:lang w:eastAsia="es-MX"/>
      </w:rPr>
    </w:pPr>
    <w:r>
      <w:rPr>
        <w:rFonts w:eastAsia="Calibri"/>
        <w:b/>
        <w:i w:val="0"/>
        <w:color w:val="000000"/>
        <w:sz w:val="16"/>
        <w:szCs w:val="16"/>
        <w:lang w:eastAsia="es-MX"/>
      </w:rPr>
      <w:t>LICITACIÓN PÚBLICA NACIONAL</w:t>
    </w:r>
    <w:r w:rsidRPr="009960F8">
      <w:rPr>
        <w:rFonts w:eastAsia="Calibri"/>
        <w:b/>
        <w:i w:val="0"/>
        <w:color w:val="000000"/>
        <w:sz w:val="16"/>
        <w:szCs w:val="16"/>
        <w:lang w:eastAsia="es-MX"/>
      </w:rPr>
      <w:t xml:space="preserve"> No. </w:t>
    </w:r>
    <w:r>
      <w:rPr>
        <w:rFonts w:eastAsia="Calibri" w:cs="Arial"/>
        <w:b/>
        <w:i w:val="0"/>
        <w:noProof/>
        <w:sz w:val="16"/>
        <w:szCs w:val="16"/>
        <w:lang w:eastAsia="es-MX"/>
      </w:rPr>
      <w:t>AHO-CONC-DGOYSP-DOP-01-19</w:t>
    </w:r>
  </w:p>
  <w:p w:rsidR="0032126A" w:rsidRPr="009960F8" w:rsidRDefault="0032126A" w:rsidP="009960F8">
    <w:pPr>
      <w:jc w:val="center"/>
      <w:rPr>
        <w:i w:val="0"/>
      </w:rPr>
    </w:pPr>
  </w:p>
  <w:p w:rsidR="0032126A" w:rsidRPr="009960F8" w:rsidRDefault="0032126A" w:rsidP="009960F8">
    <w:pPr>
      <w:keepNext/>
      <w:jc w:val="center"/>
      <w:outlineLvl w:val="4"/>
      <w:rPr>
        <w:b/>
        <w:i w:val="0"/>
        <w:color w:val="000000"/>
      </w:rPr>
    </w:pPr>
  </w:p>
  <w:p w:rsidR="0032126A" w:rsidRPr="009960F8" w:rsidRDefault="0032126A"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2126A" w:rsidRPr="009960F8" w:rsidRDefault="0032126A" w:rsidP="009960F8">
    <w:pPr>
      <w:widowControl/>
      <w:jc w:val="both"/>
      <w:rPr>
        <w:b/>
        <w:i w:val="0"/>
        <w:sz w:val="14"/>
        <w:szCs w:val="18"/>
        <w:lang w:val="es-ES"/>
      </w:rPr>
    </w:pPr>
  </w:p>
  <w:p w:rsidR="0032126A" w:rsidRPr="009960F8" w:rsidRDefault="0032126A"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2126A" w:rsidRPr="009960F8" w:rsidRDefault="0032126A" w:rsidP="009960F8">
    <w:pPr>
      <w:tabs>
        <w:tab w:val="center" w:pos="4419"/>
        <w:tab w:val="right" w:pos="8838"/>
      </w:tabs>
      <w:ind w:left="-284" w:right="-374" w:hanging="142"/>
      <w:jc w:val="center"/>
      <w:rPr>
        <w:rFonts w:cs="Arial"/>
        <w:b/>
        <w:i w:val="0"/>
        <w:sz w:val="14"/>
        <w:szCs w:val="18"/>
      </w:rPr>
    </w:pPr>
  </w:p>
  <w:p w:rsidR="0032126A" w:rsidRPr="009960F8" w:rsidRDefault="0032126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2126A" w:rsidRPr="0016527F" w:rsidRDefault="0032126A"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9960F8" w:rsidRDefault="0032126A" w:rsidP="009960F8">
    <w:pPr>
      <w:keepNext/>
      <w:jc w:val="center"/>
      <w:outlineLvl w:val="4"/>
      <w:rPr>
        <w:b/>
        <w:i w:val="0"/>
        <w:color w:val="000000"/>
      </w:rPr>
    </w:pPr>
  </w:p>
  <w:p w:rsidR="0032126A" w:rsidRPr="009960F8" w:rsidRDefault="0032126A" w:rsidP="009960F8">
    <w:pPr>
      <w:jc w:val="center"/>
      <w:rPr>
        <w:b/>
        <w:i w:val="0"/>
        <w:color w:val="000000"/>
      </w:rPr>
    </w:pPr>
  </w:p>
  <w:p w:rsidR="0032126A" w:rsidRPr="009960F8" w:rsidRDefault="0032126A"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2126A" w:rsidRPr="009960F8" w:rsidRDefault="0032126A" w:rsidP="009960F8">
    <w:pPr>
      <w:tabs>
        <w:tab w:val="left" w:pos="-720"/>
        <w:tab w:val="left" w:pos="1350"/>
      </w:tabs>
      <w:rPr>
        <w:b/>
        <w:i w:val="0"/>
        <w:sz w:val="14"/>
        <w:szCs w:val="18"/>
      </w:rPr>
    </w:pPr>
  </w:p>
  <w:p w:rsidR="0032126A" w:rsidRPr="009960F8" w:rsidRDefault="0032126A"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32126A" w:rsidRPr="009960F8" w:rsidRDefault="0032126A" w:rsidP="009960F8">
    <w:pPr>
      <w:tabs>
        <w:tab w:val="center" w:pos="4419"/>
        <w:tab w:val="right" w:pos="8838"/>
      </w:tabs>
      <w:ind w:left="-284" w:right="-374" w:hanging="142"/>
      <w:jc w:val="center"/>
      <w:rPr>
        <w:rFonts w:cs="Arial"/>
        <w:b/>
        <w:i w:val="0"/>
        <w:sz w:val="14"/>
        <w:szCs w:val="18"/>
      </w:rPr>
    </w:pPr>
  </w:p>
  <w:p w:rsidR="0032126A" w:rsidRPr="009960F8" w:rsidRDefault="0032126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2126A" w:rsidRPr="0016527F" w:rsidRDefault="0032126A"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CONC-DGOYSP-DOP-01-19</w:t>
    </w:r>
  </w:p>
  <w:p w:rsidR="0032126A" w:rsidRPr="00883750" w:rsidRDefault="0032126A" w:rsidP="00883750">
    <w:pPr>
      <w:jc w:val="center"/>
      <w:rPr>
        <w:b/>
        <w:i w:val="0"/>
      </w:rPr>
    </w:pPr>
  </w:p>
  <w:p w:rsidR="0032126A" w:rsidRPr="00883750" w:rsidRDefault="0032126A" w:rsidP="00883750">
    <w:pPr>
      <w:jc w:val="center"/>
      <w:rPr>
        <w:i w:val="0"/>
      </w:rPr>
    </w:pPr>
  </w:p>
  <w:p w:rsidR="0032126A" w:rsidRPr="00883750" w:rsidRDefault="0032126A"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32126A" w:rsidRPr="00883750" w:rsidRDefault="0032126A" w:rsidP="00883750">
    <w:pPr>
      <w:tabs>
        <w:tab w:val="center" w:pos="4419"/>
        <w:tab w:val="right" w:pos="8838"/>
      </w:tabs>
      <w:jc w:val="center"/>
      <w:rPr>
        <w:b/>
        <w:i w:val="0"/>
        <w:sz w:val="18"/>
        <w:szCs w:val="14"/>
      </w:rPr>
    </w:pPr>
    <w:r w:rsidRPr="00883750">
      <w:rPr>
        <w:b/>
        <w:i w:val="0"/>
        <w:sz w:val="18"/>
        <w:szCs w:val="14"/>
      </w:rPr>
      <w:t>(GUÍA DE LLENADO)</w:t>
    </w:r>
  </w:p>
  <w:p w:rsidR="0032126A" w:rsidRPr="00883750" w:rsidRDefault="0032126A">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9960F8" w:rsidRDefault="0032126A"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F83C4E" w:rsidRDefault="0032126A" w:rsidP="00F83C4E">
    <w:pPr>
      <w:keepNext/>
      <w:jc w:val="center"/>
      <w:outlineLvl w:val="4"/>
      <w:rPr>
        <w:b/>
        <w:i w:val="0"/>
        <w:color w:val="000000"/>
      </w:rPr>
    </w:pPr>
  </w:p>
  <w:p w:rsidR="0032126A" w:rsidRPr="00F83C4E" w:rsidRDefault="0032126A" w:rsidP="00F83C4E">
    <w:pPr>
      <w:jc w:val="center"/>
      <w:rPr>
        <w:b/>
        <w:i w:val="0"/>
        <w:color w:val="000000"/>
      </w:rPr>
    </w:pPr>
  </w:p>
  <w:p w:rsidR="0032126A" w:rsidRPr="00F83C4E" w:rsidRDefault="0032126A"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32126A" w:rsidRPr="00F83C4E" w:rsidRDefault="0032126A" w:rsidP="00F83C4E">
    <w:pPr>
      <w:tabs>
        <w:tab w:val="left" w:pos="-720"/>
        <w:tab w:val="left" w:pos="1350"/>
      </w:tabs>
      <w:rPr>
        <w:b/>
        <w:i w:val="0"/>
        <w:sz w:val="14"/>
        <w:szCs w:val="18"/>
      </w:rPr>
    </w:pPr>
  </w:p>
  <w:p w:rsidR="0032126A" w:rsidRPr="00F83C4E" w:rsidRDefault="0032126A"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32126A" w:rsidRPr="00F83C4E" w:rsidRDefault="0032126A" w:rsidP="00F83C4E">
    <w:pPr>
      <w:tabs>
        <w:tab w:val="center" w:pos="4419"/>
        <w:tab w:val="right" w:pos="8838"/>
      </w:tabs>
      <w:ind w:left="-284" w:right="-374" w:hanging="142"/>
      <w:jc w:val="center"/>
      <w:rPr>
        <w:rFonts w:cs="Arial"/>
        <w:b/>
        <w:i w:val="0"/>
        <w:sz w:val="14"/>
        <w:szCs w:val="18"/>
      </w:rPr>
    </w:pPr>
  </w:p>
  <w:p w:rsidR="0032126A" w:rsidRPr="00F83C4E" w:rsidRDefault="0032126A"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32126A" w:rsidRPr="009960F8" w:rsidRDefault="0032126A"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9960F8" w:rsidRDefault="0032126A"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9960F8" w:rsidRDefault="0032126A" w:rsidP="009960F8">
    <w:pPr>
      <w:jc w:val="center"/>
      <w:rPr>
        <w:b/>
        <w:i w:val="0"/>
        <w:color w:val="000000"/>
        <w:szCs w:val="22"/>
      </w:rPr>
    </w:pPr>
  </w:p>
  <w:p w:rsidR="0032126A" w:rsidRPr="009960F8" w:rsidRDefault="0032126A" w:rsidP="009960F8">
    <w:pPr>
      <w:jc w:val="center"/>
      <w:rPr>
        <w:b/>
        <w:i w:val="0"/>
        <w:color w:val="000000"/>
      </w:rPr>
    </w:pPr>
  </w:p>
  <w:p w:rsidR="0032126A" w:rsidRPr="009960F8" w:rsidRDefault="0032126A"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32126A" w:rsidRPr="009960F8" w:rsidRDefault="0032126A" w:rsidP="009960F8">
    <w:pPr>
      <w:tabs>
        <w:tab w:val="left" w:pos="-720"/>
        <w:tab w:val="left" w:pos="1350"/>
      </w:tabs>
      <w:rPr>
        <w:b/>
        <w:i w:val="0"/>
        <w:sz w:val="14"/>
      </w:rPr>
    </w:pPr>
  </w:p>
  <w:p w:rsidR="0032126A" w:rsidRPr="009960F8" w:rsidRDefault="0032126A"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32126A" w:rsidRPr="009960F8" w:rsidRDefault="0032126A" w:rsidP="009960F8">
    <w:pPr>
      <w:tabs>
        <w:tab w:val="center" w:pos="4419"/>
        <w:tab w:val="right" w:pos="8838"/>
      </w:tabs>
      <w:ind w:left="-284" w:right="-374" w:hanging="142"/>
      <w:jc w:val="center"/>
      <w:rPr>
        <w:rFonts w:cs="Arial"/>
        <w:b/>
        <w:i w:val="0"/>
        <w:sz w:val="14"/>
        <w:szCs w:val="18"/>
      </w:rPr>
    </w:pPr>
  </w:p>
  <w:p w:rsidR="0032126A" w:rsidRPr="009960F8" w:rsidRDefault="0032126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2126A" w:rsidRPr="009960F8" w:rsidRDefault="0032126A"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9960F8" w:rsidRDefault="0032126A"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CA538D" w:rsidRDefault="0032126A" w:rsidP="00CA538D">
    <w:pPr>
      <w:jc w:val="center"/>
      <w:rPr>
        <w:b/>
        <w:i w:val="0"/>
        <w:color w:val="000000"/>
        <w:szCs w:val="22"/>
      </w:rPr>
    </w:pPr>
  </w:p>
  <w:p w:rsidR="0032126A" w:rsidRPr="00CA538D" w:rsidRDefault="0032126A" w:rsidP="00CA538D">
    <w:pPr>
      <w:jc w:val="center"/>
      <w:rPr>
        <w:b/>
        <w:i w:val="0"/>
        <w:color w:val="000000"/>
      </w:rPr>
    </w:pPr>
  </w:p>
  <w:p w:rsidR="0032126A" w:rsidRPr="00CA538D" w:rsidRDefault="0032126A"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32126A" w:rsidRPr="00CA538D" w:rsidRDefault="0032126A"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32126A" w:rsidRPr="009960F8" w:rsidRDefault="0032126A"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CA538D" w:rsidRDefault="0032126A" w:rsidP="00CA538D">
    <w:pPr>
      <w:tabs>
        <w:tab w:val="left" w:pos="5250"/>
      </w:tabs>
      <w:rPr>
        <w:rFonts w:eastAsia="Calibri" w:cs="Arial"/>
        <w:b/>
        <w:i w:val="0"/>
        <w:noProof/>
        <w:lang w:eastAsia="es-MX"/>
      </w:rPr>
    </w:pPr>
    <w:r w:rsidRPr="00CA538D">
      <w:rPr>
        <w:rFonts w:eastAsia="Calibri" w:cs="Arial"/>
        <w:b/>
        <w:i w:val="0"/>
        <w:noProof/>
        <w:lang w:eastAsia="es-MX"/>
      </w:rPr>
      <w:tab/>
    </w:r>
  </w:p>
  <w:p w:rsidR="0032126A" w:rsidRPr="00CA538D" w:rsidRDefault="0032126A"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32126A" w:rsidRPr="00CA538D" w:rsidRDefault="0032126A"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32126A" w:rsidRPr="009960F8" w:rsidRDefault="0032126A"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AE2AAE" w:rsidRDefault="0032126A" w:rsidP="00AE2AAE">
    <w:pPr>
      <w:jc w:val="center"/>
      <w:rPr>
        <w:b/>
        <w:i w:val="0"/>
        <w:color w:val="000000"/>
        <w:szCs w:val="22"/>
      </w:rPr>
    </w:pPr>
  </w:p>
  <w:p w:rsidR="0032126A" w:rsidRPr="00AE2AAE" w:rsidRDefault="0032126A" w:rsidP="00AE2AAE">
    <w:pPr>
      <w:jc w:val="center"/>
      <w:rPr>
        <w:b/>
        <w:i w:val="0"/>
        <w:color w:val="000000"/>
      </w:rPr>
    </w:pPr>
  </w:p>
  <w:p w:rsidR="0032126A" w:rsidRPr="00AE2AAE" w:rsidRDefault="0032126A"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32126A" w:rsidRPr="00AE2AAE" w:rsidRDefault="0032126A"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32126A" w:rsidRPr="009960F8" w:rsidRDefault="0032126A"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AE2AAE" w:rsidRDefault="0032126A" w:rsidP="00AE2AAE">
    <w:pPr>
      <w:jc w:val="center"/>
      <w:rPr>
        <w:rFonts w:eastAsia="Calibri" w:cs="Arial"/>
        <w:b/>
        <w:i w:val="0"/>
        <w:noProof/>
        <w:sz w:val="16"/>
        <w:szCs w:val="16"/>
        <w:lang w:eastAsia="es-MX"/>
      </w:rPr>
    </w:pPr>
  </w:p>
  <w:p w:rsidR="0032126A" w:rsidRPr="00AE2AAE" w:rsidRDefault="0032126A" w:rsidP="00AE2AAE">
    <w:pPr>
      <w:jc w:val="center"/>
      <w:rPr>
        <w:rFonts w:eastAsia="Calibri" w:cs="Arial"/>
        <w:b/>
        <w:i w:val="0"/>
        <w:noProof/>
        <w:lang w:eastAsia="es-MX"/>
      </w:rPr>
    </w:pPr>
  </w:p>
  <w:p w:rsidR="0032126A" w:rsidRPr="00AE2AAE" w:rsidRDefault="0032126A"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r w:rsidRPr="00C957E9">
      <w:rPr>
        <w:b/>
        <w:i w:val="0"/>
        <w:sz w:val="14"/>
        <w:szCs w:val="18"/>
        <w:highlight w:val="yellow"/>
        <w:lang w:val="es-ES"/>
      </w:rPr>
      <w:t>LA FALTA DE PRESENTACIÓN DE ESTE ESCRITO NO SERÁ CAUSA DE DESECHAMIENTO DE LA PROPOSICIÓN.</w:t>
    </w:r>
  </w:p>
  <w:p w:rsidR="0032126A" w:rsidRPr="00AE2AAE" w:rsidRDefault="0032126A"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32126A" w:rsidRPr="009960F8" w:rsidRDefault="0032126A"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AE2AAE" w:rsidRDefault="0032126A" w:rsidP="00AE2AAE">
    <w:pPr>
      <w:jc w:val="center"/>
      <w:rPr>
        <w:i w:val="0"/>
      </w:rPr>
    </w:pPr>
  </w:p>
  <w:p w:rsidR="0032126A" w:rsidRPr="00AE2AAE" w:rsidRDefault="0032126A" w:rsidP="00AE2AAE">
    <w:pPr>
      <w:keepNext/>
      <w:jc w:val="center"/>
      <w:outlineLvl w:val="4"/>
      <w:rPr>
        <w:b/>
        <w:i w:val="0"/>
        <w:color w:val="000000"/>
      </w:rPr>
    </w:pPr>
  </w:p>
  <w:p w:rsidR="0032126A" w:rsidRPr="00AE2AAE" w:rsidRDefault="0032126A"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32126A" w:rsidRPr="00AE2AAE" w:rsidRDefault="0032126A" w:rsidP="00AE2AAE">
    <w:pPr>
      <w:tabs>
        <w:tab w:val="center" w:pos="4419"/>
        <w:tab w:val="right" w:pos="8838"/>
      </w:tabs>
      <w:ind w:left="2160" w:hanging="2160"/>
      <w:jc w:val="center"/>
      <w:rPr>
        <w:b/>
        <w:i w:val="0"/>
        <w:sz w:val="14"/>
        <w:szCs w:val="14"/>
      </w:rPr>
    </w:pPr>
  </w:p>
  <w:p w:rsidR="0032126A" w:rsidRPr="00AE2AAE" w:rsidRDefault="0032126A" w:rsidP="00AE2AAE">
    <w:pPr>
      <w:tabs>
        <w:tab w:val="center" w:pos="4419"/>
        <w:tab w:val="right" w:pos="8838"/>
      </w:tabs>
      <w:jc w:val="center"/>
      <w:rPr>
        <w:b/>
        <w:i w:val="0"/>
        <w:sz w:val="18"/>
        <w:szCs w:val="15"/>
      </w:rPr>
    </w:pPr>
    <w:r w:rsidRPr="00AE2AAE">
      <w:rPr>
        <w:b/>
        <w:i w:val="0"/>
        <w:sz w:val="18"/>
        <w:szCs w:val="15"/>
      </w:rPr>
      <w:t>(GUÍA DE LLENADO)</w:t>
    </w:r>
  </w:p>
  <w:p w:rsidR="0032126A" w:rsidRPr="009960F8" w:rsidRDefault="0032126A"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883750" w:rsidRDefault="0032126A" w:rsidP="00883750">
    <w:pPr>
      <w:jc w:val="center"/>
      <w:rPr>
        <w:b/>
        <w:i w:val="0"/>
      </w:rPr>
    </w:pPr>
  </w:p>
  <w:p w:rsidR="0032126A" w:rsidRPr="00883750" w:rsidRDefault="0032126A" w:rsidP="00883750">
    <w:pPr>
      <w:jc w:val="center"/>
      <w:rPr>
        <w:i w:val="0"/>
      </w:rPr>
    </w:pPr>
  </w:p>
  <w:p w:rsidR="0032126A" w:rsidRPr="00883750" w:rsidRDefault="0032126A"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32126A" w:rsidRPr="00883750" w:rsidRDefault="0032126A" w:rsidP="00883750">
    <w:pPr>
      <w:ind w:left="2142" w:hanging="2142"/>
      <w:jc w:val="center"/>
      <w:rPr>
        <w:rFonts w:cs="Arial"/>
        <w:b/>
        <w:i w:val="0"/>
        <w:sz w:val="14"/>
        <w:szCs w:val="18"/>
      </w:rPr>
    </w:pPr>
  </w:p>
  <w:p w:rsidR="0032126A" w:rsidRPr="00883750" w:rsidRDefault="0032126A"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32126A" w:rsidRPr="00883750" w:rsidRDefault="0032126A">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AE2AAE" w:rsidRDefault="0032126A" w:rsidP="00AE2AAE">
    <w:pPr>
      <w:jc w:val="center"/>
      <w:rPr>
        <w:rFonts w:eastAsia="Calibri" w:cs="Arial"/>
        <w:b/>
        <w:i w:val="0"/>
        <w:noProof/>
        <w:lang w:eastAsia="es-MX"/>
      </w:rPr>
    </w:pPr>
  </w:p>
  <w:p w:rsidR="0032126A" w:rsidRPr="00AE2AAE" w:rsidRDefault="0032126A"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 xml:space="preserve">EN SU CASO, ESCRITO EN EL QUE LOS PARTICIPANTES MANIFIESTEN QUE SE COMPROMETEN A SUBCONTRATAR EL MAYOR NÚMERO DE MICRO, PEQUEÑAS O MEDIANAS EMPRESAS (MIPYMES), SEGÚN SEA EL CASO, PARA LA EJECUCIÓN DE LOS TRABAJOS. </w:t>
    </w:r>
    <w:r w:rsidRPr="00C957E9">
      <w:rPr>
        <w:b/>
        <w:i w:val="0"/>
        <w:sz w:val="14"/>
        <w:szCs w:val="14"/>
        <w:highlight w:val="yellow"/>
        <w:lang w:eastAsia="es-MX"/>
      </w:rPr>
      <w:t>LA FALTA DE PRESENTACIÓN DE ESTE ESCRITO NO SERÁ CAUSA DE DESECHAMIENTO DE LA PROPOSICIÓN.</w:t>
    </w:r>
  </w:p>
  <w:p w:rsidR="0032126A" w:rsidRPr="00AE2AAE" w:rsidRDefault="0032126A" w:rsidP="00AE2AAE">
    <w:pPr>
      <w:tabs>
        <w:tab w:val="center" w:pos="4419"/>
        <w:tab w:val="right" w:pos="8838"/>
      </w:tabs>
      <w:ind w:left="2160" w:hanging="2160"/>
      <w:jc w:val="center"/>
      <w:rPr>
        <w:b/>
        <w:i w:val="0"/>
        <w:sz w:val="14"/>
        <w:szCs w:val="14"/>
      </w:rPr>
    </w:pPr>
  </w:p>
  <w:p w:rsidR="0032126A" w:rsidRPr="00AE2AAE" w:rsidRDefault="0032126A" w:rsidP="00AE2AAE">
    <w:pPr>
      <w:tabs>
        <w:tab w:val="center" w:pos="4419"/>
        <w:tab w:val="right" w:pos="8838"/>
      </w:tabs>
      <w:jc w:val="center"/>
      <w:rPr>
        <w:b/>
        <w:i w:val="0"/>
        <w:sz w:val="18"/>
        <w:szCs w:val="15"/>
      </w:rPr>
    </w:pPr>
    <w:r w:rsidRPr="00AE2AAE">
      <w:rPr>
        <w:b/>
        <w:i w:val="0"/>
        <w:sz w:val="18"/>
        <w:szCs w:val="15"/>
      </w:rPr>
      <w:t>(GUÍA DE LLENADO)</w:t>
    </w:r>
  </w:p>
  <w:p w:rsidR="0032126A" w:rsidRPr="009960F8" w:rsidRDefault="0032126A"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883750" w:rsidRDefault="0032126A" w:rsidP="00883750">
    <w:pPr>
      <w:jc w:val="center"/>
      <w:rPr>
        <w:b/>
        <w:i w:val="0"/>
      </w:rPr>
    </w:pPr>
  </w:p>
  <w:p w:rsidR="0032126A" w:rsidRPr="00883750" w:rsidRDefault="0032126A" w:rsidP="00883750">
    <w:pPr>
      <w:jc w:val="center"/>
      <w:rPr>
        <w:i w:val="0"/>
      </w:rPr>
    </w:pPr>
  </w:p>
  <w:p w:rsidR="0032126A" w:rsidRDefault="0032126A"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32126A" w:rsidRPr="00883750" w:rsidRDefault="0032126A" w:rsidP="004B40AE">
    <w:pPr>
      <w:widowControl/>
      <w:ind w:left="1276" w:hanging="1276"/>
      <w:jc w:val="center"/>
      <w:rPr>
        <w:rFonts w:cs="Arial"/>
        <w:b/>
        <w:i w:val="0"/>
        <w:sz w:val="18"/>
        <w:szCs w:val="18"/>
      </w:rPr>
    </w:pPr>
    <w:r w:rsidRPr="00883750">
      <w:rPr>
        <w:rFonts w:cs="Arial"/>
        <w:b/>
        <w:i w:val="0"/>
        <w:sz w:val="18"/>
        <w:szCs w:val="18"/>
      </w:rPr>
      <w:t>(GUÍA DE LLENADO)</w:t>
    </w:r>
  </w:p>
  <w:p w:rsidR="0032126A" w:rsidRPr="00883750" w:rsidRDefault="0032126A">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0B2DC6" w:rsidRDefault="0032126A" w:rsidP="000B2DC6">
    <w:pPr>
      <w:jc w:val="center"/>
      <w:rPr>
        <w:i w:val="0"/>
      </w:rPr>
    </w:pPr>
  </w:p>
  <w:p w:rsidR="0032126A" w:rsidRPr="000B2DC6" w:rsidRDefault="0032126A" w:rsidP="000B2DC6">
    <w:pPr>
      <w:jc w:val="center"/>
      <w:rPr>
        <w:b/>
        <w:i w:val="0"/>
      </w:rPr>
    </w:pPr>
  </w:p>
  <w:p w:rsidR="0032126A" w:rsidRDefault="0032126A"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32126A" w:rsidRPr="000B2DC6" w:rsidRDefault="0032126A"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32126A" w:rsidRPr="00883750" w:rsidRDefault="0032126A">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Default="0032126A" w:rsidP="0016527F">
    <w:pPr>
      <w:jc w:val="center"/>
      <w:rPr>
        <w:b/>
        <w:i w:val="0"/>
      </w:rPr>
    </w:pPr>
    <w:r>
      <w:rPr>
        <w:b/>
        <w:i w:val="0"/>
        <w:color w:val="000000"/>
        <w:szCs w:val="22"/>
      </w:rPr>
      <w:t>MUNICIPIO DE AHOME</w:t>
    </w:r>
    <w:r>
      <w:rPr>
        <w:b/>
        <w:i w:val="0"/>
        <w:color w:val="000000"/>
        <w:szCs w:val="22"/>
      </w:rPr>
      <w:br/>
      <w:t>DIRECCIÓN GENERAL DE OBRAS Y SERVICIOS PÚBLICOS</w:t>
    </w:r>
  </w:p>
  <w:p w:rsidR="0032126A" w:rsidRDefault="0032126A" w:rsidP="0016527F">
    <w:pPr>
      <w:jc w:val="center"/>
      <w:rPr>
        <w:b/>
        <w:i w:val="0"/>
      </w:rPr>
    </w:pPr>
    <w:r>
      <w:rPr>
        <w:b/>
        <w:i w:val="0"/>
      </w:rPr>
      <w:t>DIRECCIÓN DE CONSTRUCCIÓN</w:t>
    </w:r>
  </w:p>
  <w:p w:rsidR="0032126A" w:rsidRPr="00513B8A" w:rsidRDefault="0032126A"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32126A" w:rsidRPr="008975F1" w:rsidRDefault="0032126A" w:rsidP="0016527F">
    <w:pPr>
      <w:pStyle w:val="Ttulo5"/>
      <w:rPr>
        <w:b/>
        <w:i w:val="0"/>
        <w:color w:val="000000"/>
      </w:rPr>
    </w:pPr>
  </w:p>
  <w:p w:rsidR="0032126A" w:rsidRDefault="0032126A" w:rsidP="0016527F">
    <w:pPr>
      <w:jc w:val="center"/>
      <w:rPr>
        <w:b/>
        <w:i w:val="0"/>
      </w:rPr>
    </w:pPr>
  </w:p>
  <w:p w:rsidR="0032126A" w:rsidRPr="00D02CE8" w:rsidRDefault="0032126A"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32126A" w:rsidRPr="006B6F76" w:rsidRDefault="0032126A" w:rsidP="0016527F">
    <w:pPr>
      <w:pStyle w:val="Encabezado"/>
      <w:jc w:val="center"/>
      <w:rPr>
        <w:rFonts w:cs="Arial"/>
        <w:b/>
        <w:i w:val="0"/>
        <w:sz w:val="18"/>
        <w:szCs w:val="18"/>
      </w:rPr>
    </w:pPr>
    <w:r w:rsidRPr="006B6F76">
      <w:rPr>
        <w:rFonts w:cs="Arial"/>
        <w:b/>
        <w:i w:val="0"/>
        <w:sz w:val="18"/>
        <w:szCs w:val="18"/>
      </w:rPr>
      <w:t>(GUÍA DE LLENADO)</w:t>
    </w:r>
  </w:p>
  <w:p w:rsidR="0032126A" w:rsidRDefault="0032126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8975F1" w:rsidRDefault="0032126A" w:rsidP="0016527F">
    <w:pPr>
      <w:pStyle w:val="Ttulo5"/>
      <w:rPr>
        <w:b/>
        <w:i w:val="0"/>
        <w:color w:val="000000"/>
      </w:rPr>
    </w:pPr>
  </w:p>
  <w:p w:rsidR="0032126A" w:rsidRDefault="0032126A" w:rsidP="0016527F">
    <w:pPr>
      <w:jc w:val="center"/>
      <w:rPr>
        <w:b/>
        <w:i w:val="0"/>
      </w:rPr>
    </w:pPr>
  </w:p>
  <w:p w:rsidR="0032126A" w:rsidRPr="00D02CE8" w:rsidRDefault="0032126A"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32126A" w:rsidRPr="006B6F76" w:rsidRDefault="0032126A" w:rsidP="0016527F">
    <w:pPr>
      <w:pStyle w:val="Encabezado"/>
      <w:jc w:val="center"/>
      <w:rPr>
        <w:rFonts w:cs="Arial"/>
        <w:b/>
        <w:i w:val="0"/>
        <w:sz w:val="18"/>
        <w:szCs w:val="18"/>
      </w:rPr>
    </w:pPr>
    <w:r w:rsidRPr="006B6F76">
      <w:rPr>
        <w:rFonts w:cs="Arial"/>
        <w:b/>
        <w:i w:val="0"/>
        <w:sz w:val="18"/>
        <w:szCs w:val="18"/>
      </w:rPr>
      <w:t>(GUÍA DE LLENADO)</w:t>
    </w:r>
  </w:p>
  <w:p w:rsidR="0032126A" w:rsidRPr="00583A75" w:rsidRDefault="0032126A"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6A" w:rsidRPr="00883750" w:rsidRDefault="0032126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2126A" w:rsidRPr="00883750" w:rsidRDefault="0032126A" w:rsidP="001D5D91">
    <w:pPr>
      <w:jc w:val="center"/>
      <w:rPr>
        <w:rFonts w:eastAsia="Calibri" w:cs="Arial"/>
        <w:b/>
        <w:i w:val="0"/>
        <w:noProof/>
        <w:sz w:val="16"/>
        <w:szCs w:val="16"/>
        <w:lang w:eastAsia="es-MX"/>
      </w:rPr>
    </w:pPr>
    <w:r>
      <w:rPr>
        <w:rFonts w:eastAsia="Calibri"/>
        <w:b/>
        <w:i w:val="0"/>
        <w:color w:val="000000"/>
        <w:sz w:val="16"/>
        <w:szCs w:val="16"/>
        <w:lang w:eastAsia="es-MX"/>
      </w:rPr>
      <w:t>LICITACIÓN PÚBLICA NACIONAL No. AHO-CONC-DGOYSP-DOP-01-19</w:t>
    </w:r>
  </w:p>
  <w:p w:rsidR="0032126A" w:rsidRPr="00D04FD0" w:rsidRDefault="0032126A" w:rsidP="00D04FD0">
    <w:pPr>
      <w:keepNext/>
      <w:jc w:val="center"/>
      <w:outlineLvl w:val="4"/>
      <w:rPr>
        <w:b/>
        <w:i w:val="0"/>
        <w:color w:val="000000"/>
      </w:rPr>
    </w:pPr>
  </w:p>
  <w:p w:rsidR="0032126A" w:rsidRPr="00D04FD0" w:rsidRDefault="0032126A" w:rsidP="00D04FD0">
    <w:pPr>
      <w:jc w:val="center"/>
      <w:rPr>
        <w:b/>
        <w:i w:val="0"/>
      </w:rPr>
    </w:pPr>
  </w:p>
  <w:p w:rsidR="0032126A" w:rsidRDefault="0032126A"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32126A" w:rsidRPr="00D04FD0" w:rsidRDefault="0032126A" w:rsidP="004B40AE">
    <w:pPr>
      <w:ind w:left="1418" w:hanging="1418"/>
      <w:jc w:val="center"/>
      <w:rPr>
        <w:rFonts w:cs="Arial"/>
        <w:b/>
        <w:i w:val="0"/>
        <w:sz w:val="18"/>
        <w:szCs w:val="18"/>
      </w:rPr>
    </w:pPr>
    <w:r w:rsidRPr="00D04FD0">
      <w:rPr>
        <w:rFonts w:cs="Arial"/>
        <w:b/>
        <w:i w:val="0"/>
        <w:sz w:val="18"/>
        <w:szCs w:val="18"/>
      </w:rPr>
      <w:t>(GUÍA DE LLENADO)</w:t>
    </w:r>
  </w:p>
  <w:p w:rsidR="0032126A" w:rsidRPr="00883750" w:rsidRDefault="0032126A">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0FE2"/>
    <w:rsid w:val="000763D3"/>
    <w:rsid w:val="000A107F"/>
    <w:rsid w:val="000B2DC6"/>
    <w:rsid w:val="000B42A6"/>
    <w:rsid w:val="000B5ADF"/>
    <w:rsid w:val="000E0EA7"/>
    <w:rsid w:val="000F5064"/>
    <w:rsid w:val="000F5E7A"/>
    <w:rsid w:val="00130D52"/>
    <w:rsid w:val="0016527F"/>
    <w:rsid w:val="00176C21"/>
    <w:rsid w:val="001D4B29"/>
    <w:rsid w:val="001D5D91"/>
    <w:rsid w:val="001E1A61"/>
    <w:rsid w:val="002055B8"/>
    <w:rsid w:val="002A1AA5"/>
    <w:rsid w:val="002D5FF1"/>
    <w:rsid w:val="00311269"/>
    <w:rsid w:val="0032126A"/>
    <w:rsid w:val="00345FF9"/>
    <w:rsid w:val="00352D04"/>
    <w:rsid w:val="003737A2"/>
    <w:rsid w:val="003B3F82"/>
    <w:rsid w:val="00490B9C"/>
    <w:rsid w:val="004B40AE"/>
    <w:rsid w:val="004C7DE8"/>
    <w:rsid w:val="004D435F"/>
    <w:rsid w:val="00517DBB"/>
    <w:rsid w:val="0052041E"/>
    <w:rsid w:val="00540C20"/>
    <w:rsid w:val="00577FD9"/>
    <w:rsid w:val="005A2E74"/>
    <w:rsid w:val="006275B7"/>
    <w:rsid w:val="006F666E"/>
    <w:rsid w:val="00701E2B"/>
    <w:rsid w:val="007060A6"/>
    <w:rsid w:val="00761378"/>
    <w:rsid w:val="00762927"/>
    <w:rsid w:val="007808B0"/>
    <w:rsid w:val="00787F14"/>
    <w:rsid w:val="007B654A"/>
    <w:rsid w:val="007E1185"/>
    <w:rsid w:val="008037C6"/>
    <w:rsid w:val="00815E85"/>
    <w:rsid w:val="00883750"/>
    <w:rsid w:val="008911BE"/>
    <w:rsid w:val="00952AB0"/>
    <w:rsid w:val="009960F8"/>
    <w:rsid w:val="00A14D79"/>
    <w:rsid w:val="00A62682"/>
    <w:rsid w:val="00AE2AAE"/>
    <w:rsid w:val="00B82172"/>
    <w:rsid w:val="00C957E9"/>
    <w:rsid w:val="00CA538D"/>
    <w:rsid w:val="00CE7285"/>
    <w:rsid w:val="00D04FD0"/>
    <w:rsid w:val="00D16C46"/>
    <w:rsid w:val="00E70BB0"/>
    <w:rsid w:val="00E859E6"/>
    <w:rsid w:val="00EC0D47"/>
    <w:rsid w:val="00ED157A"/>
    <w:rsid w:val="00EF0534"/>
    <w:rsid w:val="00EF436B"/>
    <w:rsid w:val="00F00827"/>
    <w:rsid w:val="00F07997"/>
    <w:rsid w:val="00F1147C"/>
    <w:rsid w:val="00F453C4"/>
    <w:rsid w:val="00F7053C"/>
    <w:rsid w:val="00F83C4E"/>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A3BE-C5D5-4253-83F7-F2A99E5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576</Words>
  <Characters>6366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4-02T16:41:00Z</dcterms:created>
  <dcterms:modified xsi:type="dcterms:W3CDTF">2019-04-03T19:19:00Z</dcterms:modified>
</cp:coreProperties>
</file>